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ABA7" w14:textId="475236EA" w:rsidR="00F109D4" w:rsidRPr="00731FEA" w:rsidRDefault="008E5FCB"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EXPOSURE DRAFT EXPLANATORY MATERIALS</w:t>
      </w:r>
    </w:p>
    <w:p w14:paraId="6F9704F9"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51CAC63098514B49851EFD837C5292A7"/>
          </w:placeholder>
          <w:dropDownList>
            <w:listItem w:value="Choose an item."/>
            <w:listItem w:displayText="Treasurer" w:value="Treasurer"/>
            <w:listItem w:displayText="Assistant Treasurer" w:value="Assistant Treasurer"/>
            <w:listItem w:displayText="Assistant Minister for Treasury and Finance" w:value="Assistant Minister for Treasury and Finance"/>
          </w:dropDownList>
        </w:sdtPr>
        <w:sdtEndPr/>
        <w:sdtContent>
          <w:r w:rsidR="00E00ECB">
            <w:rPr>
              <w:sz w:val="24"/>
              <w:szCs w:val="24"/>
            </w:rPr>
            <w:t>Treasurer</w:t>
          </w:r>
        </w:sdtContent>
      </w:sdt>
    </w:p>
    <w:p w14:paraId="0FA6C676" w14:textId="0FD6E450" w:rsidR="00F109D4" w:rsidRDefault="0026124B" w:rsidP="003C7907">
      <w:pPr>
        <w:spacing w:before="240" w:after="240"/>
        <w:jc w:val="center"/>
        <w:rPr>
          <w:i/>
        </w:rPr>
      </w:pPr>
      <w:r>
        <w:rPr>
          <w:i/>
        </w:rPr>
        <w:t>Corporations Act 2001</w:t>
      </w:r>
    </w:p>
    <w:p w14:paraId="0C18560A" w14:textId="77777777" w:rsidR="00F109D4" w:rsidRPr="00503E44" w:rsidRDefault="00E00ECB" w:rsidP="00AA1689">
      <w:pPr>
        <w:tabs>
          <w:tab w:val="left" w:pos="1418"/>
        </w:tabs>
        <w:spacing w:before="0" w:after="240"/>
        <w:jc w:val="center"/>
        <w:rPr>
          <w:i/>
        </w:rPr>
      </w:pPr>
      <w:r>
        <w:rPr>
          <w:i/>
        </w:rPr>
        <w:t>Treasury Laws Amendment (Ending Grandfathered Conflicted Remuneration) Regulations 2019</w:t>
      </w:r>
    </w:p>
    <w:p w14:paraId="1CA987D0" w14:textId="1D2EE591" w:rsidR="00F109D4" w:rsidRDefault="00C55D29" w:rsidP="00647BB7">
      <w:pPr>
        <w:spacing w:before="240"/>
      </w:pPr>
      <w:r w:rsidRPr="00503E44">
        <w:t xml:space="preserve">Section </w:t>
      </w:r>
      <w:r w:rsidR="00F91D56">
        <w:t>1364</w:t>
      </w:r>
      <w:r w:rsidR="005E4BAC">
        <w:t xml:space="preserve"> </w:t>
      </w:r>
      <w:r w:rsidR="00F109D4" w:rsidRPr="00503E44">
        <w:t xml:space="preserve">of the </w:t>
      </w:r>
      <w:r w:rsidR="00F91D56" w:rsidRPr="00F91D56">
        <w:rPr>
          <w:i/>
        </w:rPr>
        <w:t>Corporations Act 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2ECC09A9" w14:textId="677E0F34" w:rsidR="00F109D4" w:rsidRDefault="005B03FF" w:rsidP="00647BB7">
      <w:pPr>
        <w:spacing w:before="240"/>
      </w:pPr>
      <w:r>
        <w:t xml:space="preserve">The purpose of the </w:t>
      </w:r>
      <w:r w:rsidR="00E429E8">
        <w:rPr>
          <w:i/>
        </w:rPr>
        <w:t xml:space="preserve">Treasury Laws Amendment (Ending Grandfathered Conflicted Remuneration) Regulations </w:t>
      </w:r>
      <w:r w:rsidR="00E429E8">
        <w:t xml:space="preserve">(the </w:t>
      </w:r>
      <w:r>
        <w:t>Regulations</w:t>
      </w:r>
      <w:r w:rsidR="00E429E8">
        <w:t>)</w:t>
      </w:r>
      <w:r>
        <w:t xml:space="preserve"> is to amend the </w:t>
      </w:r>
      <w:r>
        <w:rPr>
          <w:i/>
        </w:rPr>
        <w:t xml:space="preserve">Corporations Regulations 2001 </w:t>
      </w:r>
      <w:r>
        <w:t xml:space="preserve">to provide for a scheme by which conflicted remuneration that remains payable after 1 January 2021 will be rebated to affected retail customers or passed on in the form of </w:t>
      </w:r>
      <w:r w:rsidR="0026124B">
        <w:t>a</w:t>
      </w:r>
      <w:r>
        <w:t xml:space="preserve"> monetary benefit. </w:t>
      </w:r>
    </w:p>
    <w:p w14:paraId="40AB050B" w14:textId="32356A3D" w:rsidR="00E65589" w:rsidRDefault="005B03FF" w:rsidP="00647BB7">
      <w:pPr>
        <w:spacing w:before="240"/>
      </w:pPr>
      <w:r>
        <w:t xml:space="preserve">On 22 February 2019, the Government released the </w:t>
      </w:r>
      <w:r w:rsidRPr="00D73863">
        <w:t>Treasury Laws Amendment (Ending Grandfathered Conflicted Remuneration) Bill 2019</w:t>
      </w:r>
      <w:r w:rsidR="007A423D">
        <w:t xml:space="preserve"> </w:t>
      </w:r>
      <w:r w:rsidR="00032181">
        <w:t>(the Bill) for exposure</w:t>
      </w:r>
      <w:r w:rsidR="00A42B9E">
        <w:t xml:space="preserve"> draft consultation</w:t>
      </w:r>
      <w:r w:rsidR="007A423D">
        <w:t>.</w:t>
      </w:r>
      <w:r w:rsidR="00032181">
        <w:t xml:space="preserve">  </w:t>
      </w:r>
      <w:r w:rsidR="0026124B">
        <w:t>The Bill removes grandfathering arrangements for conflicted remuneration and other banned remuneration from 1 January 2021</w:t>
      </w:r>
      <w:r w:rsidR="0026124B" w:rsidRPr="00B76921">
        <w:t xml:space="preserve">. </w:t>
      </w:r>
    </w:p>
    <w:p w14:paraId="1BE17C3A" w14:textId="77777777" w:rsidR="00D04A53" w:rsidRDefault="00D04A53" w:rsidP="00D04A53">
      <w:pPr>
        <w:spacing w:before="240"/>
      </w:pPr>
      <w:r>
        <w:t xml:space="preserve">The Regulations also repeal grandfathering provisions contained in the </w:t>
      </w:r>
      <w:r>
        <w:rPr>
          <w:i/>
        </w:rPr>
        <w:t xml:space="preserve">Corporations Regulations </w:t>
      </w:r>
      <w:r w:rsidRPr="00D04A53">
        <w:rPr>
          <w:i/>
        </w:rPr>
        <w:t>2001</w:t>
      </w:r>
      <w:r>
        <w:t>.</w:t>
      </w:r>
    </w:p>
    <w:p w14:paraId="513E0272" w14:textId="45FE3B24" w:rsidR="00E65589" w:rsidRDefault="00E65589" w:rsidP="00D04A53">
      <w:pPr>
        <w:spacing w:before="240"/>
      </w:pPr>
      <w:r>
        <w:t>The Regulations, together with the Bill, implement the Government’s response to Recommendation 2.4 of the Royal Commission into Misconduct in the Banking, Superannuation and Financial Services industry.</w:t>
      </w:r>
    </w:p>
    <w:p w14:paraId="5C5769B3" w14:textId="4F3D87FD" w:rsidR="00D04A53" w:rsidRDefault="00E65589" w:rsidP="00D04A53">
      <w:pPr>
        <w:spacing w:before="240"/>
      </w:pPr>
      <w:r>
        <w:t xml:space="preserve">The Bill </w:t>
      </w:r>
      <w:r w:rsidR="00880D15">
        <w:t xml:space="preserve">allows </w:t>
      </w:r>
      <w:r>
        <w:t>for</w:t>
      </w:r>
      <w:r w:rsidR="00D04A53">
        <w:t xml:space="preserve"> regulations to</w:t>
      </w:r>
      <w:r w:rsidR="00880D15">
        <w:t xml:space="preserve"> be made that</w:t>
      </w:r>
      <w:r w:rsidR="00D04A53">
        <w:t xml:space="preserve"> provide a scheme under which benefits that would otherwise have been paid as conflicted remuneration are rebated to affected retail clients.</w:t>
      </w:r>
    </w:p>
    <w:p w14:paraId="3B20C063" w14:textId="62CC3786" w:rsidR="004E34DA" w:rsidRDefault="00D04A53" w:rsidP="00AD2F05">
      <w:pPr>
        <w:spacing w:before="240"/>
      </w:pPr>
      <w:r>
        <w:t>The</w:t>
      </w:r>
      <w:r w:rsidR="00AD2F05">
        <w:t xml:space="preserve"> Regulations apply to a person covered by </w:t>
      </w:r>
      <w:r w:rsidR="00C13821">
        <w:t xml:space="preserve">proposed </w:t>
      </w:r>
      <w:r w:rsidR="00AD2F05">
        <w:t>section 963M of the</w:t>
      </w:r>
      <w:r w:rsidR="00C13821">
        <w:t xml:space="preserve"> Act, contained in item 9 of Schedule 1 to the</w:t>
      </w:r>
      <w:r w:rsidR="00AD2F05">
        <w:t xml:space="preserve"> Bill (a covered person). A covered person is a person who is legally obliged to pay conflicted remuneration to another person after 1 January 2021, but for the ban</w:t>
      </w:r>
      <w:r>
        <w:t xml:space="preserve"> on conflicted remuneration</w:t>
      </w:r>
      <w:r w:rsidR="00AD2F05">
        <w:t xml:space="preserve"> in Subdivision C of </w:t>
      </w:r>
      <w:r w:rsidR="009E3D49">
        <w:t xml:space="preserve">Division 4 in </w:t>
      </w:r>
      <w:r w:rsidR="007A423D">
        <w:t>Part 7.7A of the Act</w:t>
      </w:r>
      <w:r w:rsidR="00AD2F05">
        <w:t xml:space="preserve">. </w:t>
      </w:r>
      <w:r>
        <w:t>Generally</w:t>
      </w:r>
      <w:r w:rsidR="00AD2F05">
        <w:t>, the covered person is a product issuer and the other person is a financial advise</w:t>
      </w:r>
      <w:r w:rsidR="007A423D">
        <w:t xml:space="preserve">r or licensee. </w:t>
      </w:r>
    </w:p>
    <w:p w14:paraId="26AF0816" w14:textId="5442791E" w:rsidR="00AD2F05" w:rsidRDefault="00F25F95" w:rsidP="00AD2F05">
      <w:pPr>
        <w:spacing w:before="240"/>
      </w:pPr>
      <w:r>
        <w:t xml:space="preserve">Where the conflicted remuneration can be attributed to a particular client (for example, if the financial adviser received a commission for selling a financial product to that client), the covered person must provide a cash rebate to the affected retail client on a dollar-for-dollar basis. </w:t>
      </w:r>
    </w:p>
    <w:p w14:paraId="3AC1ECCE" w14:textId="28A28A52" w:rsidR="00F25F95" w:rsidRDefault="00F25F95" w:rsidP="00AD2F05">
      <w:pPr>
        <w:spacing w:before="240"/>
      </w:pPr>
      <w:r>
        <w:t xml:space="preserve">Where the conflicted remuneration can only be attributed to a client group, the covered person must divide that conflicted remuneration between the affected retail </w:t>
      </w:r>
      <w:r>
        <w:lastRenderedPageBreak/>
        <w:t xml:space="preserve">clients in a just and equitable way. </w:t>
      </w:r>
      <w:r w:rsidR="00A02CDC">
        <w:t xml:space="preserve">The covered person may provide a cash rebate, or they may provide a monetary benefit (for example, a reduction in fees). </w:t>
      </w:r>
      <w:r w:rsidR="00CD14AC">
        <w:t>T</w:t>
      </w:r>
      <w:r w:rsidR="00A02CDC">
        <w:t xml:space="preserve">he amount of the cash rebate or monetary benefit must be an amount that is just and equitable in the circumstances. </w:t>
      </w:r>
    </w:p>
    <w:p w14:paraId="51F44B98" w14:textId="272A1ACA" w:rsidR="009E3D49" w:rsidRDefault="009E3D49" w:rsidP="00AD2F05">
      <w:pPr>
        <w:spacing w:before="240"/>
      </w:pPr>
      <w:r>
        <w:t>The Regulations require financial services licensees</w:t>
      </w:r>
      <w:r w:rsidR="00E65589">
        <w:t xml:space="preserve"> who are </w:t>
      </w:r>
      <w:r w:rsidR="00C13821">
        <w:t>covered persons</w:t>
      </w:r>
      <w:r>
        <w:t xml:space="preserve"> to keep records of rebates in relation to conflicted remuneration that </w:t>
      </w:r>
      <w:r w:rsidR="0093329B">
        <w:t>they</w:t>
      </w:r>
      <w:r>
        <w:t xml:space="preserve"> </w:t>
      </w:r>
      <w:r w:rsidR="0093329B">
        <w:t>are</w:t>
      </w:r>
      <w:r>
        <w:t xml:space="preserve"> legally obliged to pay (disregarding the prohibition in Subdivision C of Division 4 of Part 7.7A of the Act) after 1 January 2021. </w:t>
      </w:r>
    </w:p>
    <w:p w14:paraId="184DBBEC" w14:textId="162AC7FA" w:rsidR="00091F94" w:rsidRDefault="00D04A53" w:rsidP="00AD2F05">
      <w:pPr>
        <w:spacing w:before="240"/>
      </w:pPr>
      <w:r>
        <w:t xml:space="preserve">Additionally, the Regulations impose requirements on these </w:t>
      </w:r>
      <w:r w:rsidR="0093329B">
        <w:t xml:space="preserve">covered persons </w:t>
      </w:r>
      <w:r w:rsidR="00091F94">
        <w:t xml:space="preserve">to keep records of how and when conflicted remuneration was rebated after 1 January 2021. </w:t>
      </w:r>
    </w:p>
    <w:p w14:paraId="207FF20E" w14:textId="3555F6F8" w:rsidR="00EB2A24" w:rsidRDefault="00EB2A24" w:rsidP="00AD2F05">
      <w:pPr>
        <w:spacing w:before="240"/>
      </w:pPr>
      <w:r>
        <w:t>The Regulat</w:t>
      </w:r>
      <w:r w:rsidR="00E65589">
        <w:t>ions apply from 1 January 2021.</w:t>
      </w:r>
    </w:p>
    <w:p w14:paraId="160412E7" w14:textId="219C6B15" w:rsidR="00E65589" w:rsidRDefault="00E65589" w:rsidP="00AD2F05">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32DC49F" w14:textId="08C4BDF4" w:rsidR="00E65589" w:rsidRDefault="00E65589" w:rsidP="00AD2F05">
      <w:pPr>
        <w:spacing w:before="240"/>
      </w:pPr>
      <w:r>
        <w:t>The Act does not specify any conditions that need to be met before the power to make regulations may be exercised.</w:t>
      </w:r>
    </w:p>
    <w:p w14:paraId="70D4C279" w14:textId="70BDB307" w:rsidR="007A423D" w:rsidRDefault="007A423D" w:rsidP="00AD2F05">
      <w:pPr>
        <w:spacing w:before="240"/>
      </w:pPr>
      <w:r>
        <w:t xml:space="preserve">Further details of the </w:t>
      </w:r>
      <w:r w:rsidR="00E65589">
        <w:t>Regulations</w:t>
      </w:r>
      <w:r>
        <w:t xml:space="preserve"> are set out in</w:t>
      </w:r>
      <w:r w:rsidR="00D04A53">
        <w:t xml:space="preserve"> the</w:t>
      </w:r>
      <w:r>
        <w:t xml:space="preserve"> </w:t>
      </w:r>
      <w:r>
        <w:rPr>
          <w:u w:val="single"/>
        </w:rPr>
        <w:t>Attachment</w:t>
      </w:r>
      <w:r w:rsidR="00E65589">
        <w:t>.</w:t>
      </w:r>
    </w:p>
    <w:p w14:paraId="2C2006ED" w14:textId="54A24854" w:rsidR="00D04A53" w:rsidRPr="00E65589" w:rsidRDefault="00D04A53" w:rsidP="00647BB7">
      <w:pPr>
        <w:spacing w:before="240"/>
      </w:pPr>
    </w:p>
    <w:p w14:paraId="3ED965AA" w14:textId="77777777" w:rsidR="00D04A53" w:rsidRDefault="00D04A53" w:rsidP="00647BB7">
      <w:pPr>
        <w:spacing w:before="240"/>
        <w:rPr>
          <w:i/>
        </w:rPr>
      </w:pPr>
    </w:p>
    <w:p w14:paraId="5F4228B4" w14:textId="77777777" w:rsidR="00D04A53" w:rsidRDefault="00D04A53" w:rsidP="00647BB7">
      <w:pPr>
        <w:spacing w:before="240"/>
        <w:rPr>
          <w:i/>
        </w:rPr>
      </w:pPr>
    </w:p>
    <w:p w14:paraId="6917A3C6" w14:textId="77777777" w:rsidR="00D04A53" w:rsidRPr="00647BB7" w:rsidRDefault="00D04A53" w:rsidP="00647BB7">
      <w:pPr>
        <w:spacing w:before="240"/>
        <w:rPr>
          <w:i/>
        </w:rPr>
      </w:pPr>
    </w:p>
    <w:p w14:paraId="05B3B43E" w14:textId="77777777" w:rsidR="00293CED" w:rsidRDefault="00293CED">
      <w:pPr>
        <w:spacing w:before="0" w:after="0"/>
        <w:rPr>
          <w:b/>
          <w:u w:val="single"/>
        </w:rPr>
      </w:pPr>
      <w:r>
        <w:rPr>
          <w:b/>
          <w:u w:val="single"/>
        </w:rPr>
        <w:br w:type="page"/>
      </w:r>
    </w:p>
    <w:p w14:paraId="45C26E53" w14:textId="50782493" w:rsidR="009143A0" w:rsidRDefault="00731FEA" w:rsidP="00076178">
      <w:pPr>
        <w:spacing w:before="240"/>
        <w:jc w:val="right"/>
        <w:rPr>
          <w:b/>
          <w:u w:val="single"/>
        </w:rPr>
      </w:pPr>
      <w:r w:rsidRPr="00731FEA">
        <w:rPr>
          <w:b/>
          <w:u w:val="single"/>
        </w:rPr>
        <w:lastRenderedPageBreak/>
        <w:t>ATTACHMENT</w:t>
      </w:r>
    </w:p>
    <w:p w14:paraId="4F0F4CE1" w14:textId="0F69684B" w:rsidR="00482B81" w:rsidRDefault="00795CC0" w:rsidP="00482B81">
      <w:pPr>
        <w:spacing w:before="240"/>
      </w:pPr>
      <w:r>
        <w:rPr>
          <w:b/>
          <w:u w:val="single"/>
        </w:rPr>
        <w:t xml:space="preserve">Details of the </w:t>
      </w:r>
      <w:r>
        <w:rPr>
          <w:b/>
          <w:i/>
          <w:u w:val="single"/>
        </w:rPr>
        <w:t>Treasury Laws Amendment (Ending Grandfathered Conflicted Remuneration) Regulations 2019</w:t>
      </w:r>
    </w:p>
    <w:p w14:paraId="236C5E46" w14:textId="66C2BDA1" w:rsidR="00795CC0" w:rsidRDefault="00795CC0" w:rsidP="00482B81">
      <w:pPr>
        <w:spacing w:before="240"/>
        <w:rPr>
          <w:u w:val="single"/>
        </w:rPr>
      </w:pPr>
      <w:r>
        <w:rPr>
          <w:u w:val="single"/>
        </w:rPr>
        <w:t>Section 1 – Name of Regulations</w:t>
      </w:r>
    </w:p>
    <w:p w14:paraId="2FE1067D" w14:textId="3DF91A5B" w:rsidR="00795CC0" w:rsidRPr="00795CC0" w:rsidRDefault="00795CC0" w:rsidP="00482B81">
      <w:pPr>
        <w:spacing w:before="240"/>
      </w:pPr>
      <w:r>
        <w:t xml:space="preserve">This section provides that the title of the instrument is the </w:t>
      </w:r>
      <w:r>
        <w:rPr>
          <w:i/>
        </w:rPr>
        <w:t>Treasury Laws Amendment (Ending Grandfathered Conflicted Remuneration) Regulations 2019</w:t>
      </w:r>
      <w:r w:rsidR="00E65589">
        <w:t xml:space="preserve"> (</w:t>
      </w:r>
      <w:r w:rsidR="00F91D56">
        <w:t>the Regulations</w:t>
      </w:r>
      <w:r>
        <w:t xml:space="preserve">). </w:t>
      </w:r>
    </w:p>
    <w:p w14:paraId="42F117BF" w14:textId="6588A3B1" w:rsidR="00795CC0" w:rsidRDefault="00795CC0" w:rsidP="00482B81">
      <w:pPr>
        <w:spacing w:before="240"/>
      </w:pPr>
      <w:r>
        <w:rPr>
          <w:u w:val="single"/>
        </w:rPr>
        <w:t>Section 2 – Commencement</w:t>
      </w:r>
    </w:p>
    <w:p w14:paraId="3B88D4C4" w14:textId="4C2AA1DD" w:rsidR="00795CC0" w:rsidRDefault="00B97AB4" w:rsidP="00482B81">
      <w:pPr>
        <w:spacing w:before="240"/>
      </w:pPr>
      <w:r>
        <w:t xml:space="preserve">This section provides that the Regulations commence on the </w:t>
      </w:r>
      <w:r w:rsidR="00CD14AC">
        <w:t xml:space="preserve">later of 1 January 2021 and the </w:t>
      </w:r>
      <w:r>
        <w:t xml:space="preserve">day after they are registered. </w:t>
      </w:r>
    </w:p>
    <w:p w14:paraId="45FC9C9C" w14:textId="5D9491CA" w:rsidR="00795CC0" w:rsidRDefault="00795CC0" w:rsidP="00482B81">
      <w:pPr>
        <w:spacing w:before="240"/>
      </w:pPr>
      <w:r>
        <w:rPr>
          <w:u w:val="single"/>
        </w:rPr>
        <w:t>Section 3 – Authority</w:t>
      </w:r>
    </w:p>
    <w:p w14:paraId="6B6ACFF5" w14:textId="33DFEDA5" w:rsidR="00795CC0" w:rsidRPr="00D04A53" w:rsidRDefault="00B97AB4" w:rsidP="00482B81">
      <w:pPr>
        <w:spacing w:before="240"/>
        <w:rPr>
          <w:i/>
        </w:rPr>
      </w:pPr>
      <w:r>
        <w:t xml:space="preserve">This section provides that the </w:t>
      </w:r>
      <w:r w:rsidR="00F91D56">
        <w:t>Regulations are</w:t>
      </w:r>
      <w:r>
        <w:t xml:space="preserve"> made under the </w:t>
      </w:r>
      <w:r>
        <w:rPr>
          <w:i/>
        </w:rPr>
        <w:t xml:space="preserve">Corporations </w:t>
      </w:r>
      <w:r w:rsidR="00CD14AC">
        <w:rPr>
          <w:i/>
        </w:rPr>
        <w:t>Act</w:t>
      </w:r>
      <w:r>
        <w:rPr>
          <w:i/>
        </w:rPr>
        <w:t xml:space="preserve"> 2001</w:t>
      </w:r>
      <w:r w:rsidR="00CD14AC">
        <w:rPr>
          <w:i/>
        </w:rPr>
        <w:t xml:space="preserve"> </w:t>
      </w:r>
      <w:r w:rsidR="00CD14AC">
        <w:t>(the Act)</w:t>
      </w:r>
      <w:r>
        <w:t xml:space="preserve">. </w:t>
      </w:r>
    </w:p>
    <w:p w14:paraId="27A9E5ED" w14:textId="607324E6" w:rsidR="00795CC0" w:rsidRDefault="00795CC0" w:rsidP="00482B81">
      <w:pPr>
        <w:spacing w:before="240"/>
        <w:rPr>
          <w:u w:val="single"/>
        </w:rPr>
      </w:pPr>
      <w:r>
        <w:rPr>
          <w:u w:val="single"/>
        </w:rPr>
        <w:t xml:space="preserve">Section 4 </w:t>
      </w:r>
      <w:r w:rsidR="00B97AB4">
        <w:rPr>
          <w:u w:val="single"/>
        </w:rPr>
        <w:t>–</w:t>
      </w:r>
      <w:r>
        <w:rPr>
          <w:u w:val="single"/>
        </w:rPr>
        <w:t xml:space="preserve"> Schedule</w:t>
      </w:r>
    </w:p>
    <w:p w14:paraId="5CD10DF1" w14:textId="051D252B" w:rsidR="00B97AB4" w:rsidRDefault="00B97AB4" w:rsidP="00482B81">
      <w:pPr>
        <w:spacing w:before="240"/>
      </w:pPr>
      <w:r>
        <w:t xml:space="preserve">This section provides that each instrument specified in a Schedule to the </w:t>
      </w:r>
      <w:r w:rsidR="00F91D56">
        <w:t>Regulations</w:t>
      </w:r>
      <w:r>
        <w:t xml:space="preserve"> is amended or repealed as set out in the applicable items in the Schedule concerned, and any other item in a Schedule to the Instrument has effect according to its terms. </w:t>
      </w:r>
    </w:p>
    <w:p w14:paraId="198B3755" w14:textId="32EAA6FB" w:rsidR="00B97AB4" w:rsidRDefault="00B97AB4" w:rsidP="00482B81">
      <w:pPr>
        <w:spacing w:before="240"/>
        <w:rPr>
          <w:b/>
        </w:rPr>
      </w:pPr>
      <w:r>
        <w:rPr>
          <w:b/>
        </w:rPr>
        <w:t>Schedule 1 – Amendments</w:t>
      </w:r>
    </w:p>
    <w:p w14:paraId="652E908D" w14:textId="0218ADD6" w:rsidR="00B97AB4" w:rsidRDefault="00B97AB4" w:rsidP="00482B81">
      <w:pPr>
        <w:spacing w:before="240"/>
      </w:pPr>
      <w:r>
        <w:rPr>
          <w:b/>
        </w:rPr>
        <w:t>Item 1</w:t>
      </w:r>
    </w:p>
    <w:p w14:paraId="5D2C57C8" w14:textId="77777777" w:rsidR="005B2AD0" w:rsidRDefault="00E65589" w:rsidP="00482B81">
      <w:pPr>
        <w:spacing w:before="240"/>
      </w:pPr>
      <w:r>
        <w:t xml:space="preserve">Item 1 in Schedule 1 to the Regulations </w:t>
      </w:r>
      <w:r w:rsidR="00B97AB4">
        <w:t xml:space="preserve">amends the </w:t>
      </w:r>
      <w:r w:rsidR="00B97AB4">
        <w:rPr>
          <w:i/>
        </w:rPr>
        <w:t>Corporations Regulations 2001</w:t>
      </w:r>
      <w:r w:rsidR="0020019E">
        <w:rPr>
          <w:i/>
        </w:rPr>
        <w:t xml:space="preserve"> </w:t>
      </w:r>
      <w:r w:rsidR="0020019E">
        <w:t>(the Corporations Regulations)</w:t>
      </w:r>
      <w:r w:rsidR="00B97AB4">
        <w:t xml:space="preserve"> to provide for a scheme under which </w:t>
      </w:r>
      <w:r w:rsidR="00DF3019">
        <w:t>persons</w:t>
      </w:r>
      <w:r w:rsidR="00293CED">
        <w:t xml:space="preserve"> that are</w:t>
      </w:r>
      <w:r w:rsidR="00DF3019">
        <w:t xml:space="preserve"> legally obliged to pay conflicted remuneration after 1 January 2021 </w:t>
      </w:r>
      <w:r w:rsidR="00EA0BA5">
        <w:t xml:space="preserve">(disregarding the ban on conflicted remuneration in Subdivision C of Part 7.7A of the Act) </w:t>
      </w:r>
      <w:r w:rsidR="00DF3019">
        <w:t xml:space="preserve">must pay amounts or provide monetary benefits based on that conflicted remuneration to affected retail clients. </w:t>
      </w:r>
      <w:r w:rsidR="00D63EA5">
        <w:t>Those persons are persons covered by</w:t>
      </w:r>
      <w:r w:rsidR="00C13821">
        <w:t xml:space="preserve"> proposed</w:t>
      </w:r>
      <w:r w:rsidR="00D63EA5">
        <w:t xml:space="preserve"> section 963M of the Act</w:t>
      </w:r>
      <w:r w:rsidR="00C13821">
        <w:t xml:space="preserve"> (a covered person)</w:t>
      </w:r>
      <w:r w:rsidR="00D63EA5">
        <w:t xml:space="preserve">. </w:t>
      </w:r>
      <w:r w:rsidR="00DA246A">
        <w:t xml:space="preserve">Proposed section 963M is contained in item 9 of Schedule 1 to the draft </w:t>
      </w:r>
      <w:r w:rsidR="00DA246A" w:rsidRPr="00D73863">
        <w:t>Treasury Laws Amendment (Ending Grandfathered Conflicted Remuneration) Bill 2019</w:t>
      </w:r>
      <w:r w:rsidR="00DA246A">
        <w:rPr>
          <w:i/>
        </w:rPr>
        <w:t xml:space="preserve"> </w:t>
      </w:r>
      <w:r w:rsidR="00DA246A">
        <w:t>(the Bill)</w:t>
      </w:r>
      <w:r w:rsidR="00AC272F">
        <w:t xml:space="preserve">. </w:t>
      </w:r>
    </w:p>
    <w:p w14:paraId="3385D31B" w14:textId="09307FA2" w:rsidR="007A49BA" w:rsidRDefault="00EA0BA5" w:rsidP="00482B81">
      <w:pPr>
        <w:spacing w:before="240"/>
      </w:pPr>
      <w:proofErr w:type="spellStart"/>
      <w:r>
        <w:t>Subregulation</w:t>
      </w:r>
      <w:proofErr w:type="spellEnd"/>
      <w:r>
        <w:t xml:space="preserve"> 7.7A.15AJ(1) </w:t>
      </w:r>
      <w:r w:rsidR="007A49BA">
        <w:t>in</w:t>
      </w:r>
      <w:r w:rsidR="00AB43ED">
        <w:t xml:space="preserve"> item 1 in</w:t>
      </w:r>
      <w:r w:rsidR="007A49BA">
        <w:t xml:space="preserve"> Schedule 1 to the </w:t>
      </w:r>
      <w:r w:rsidR="00AB43ED">
        <w:t>Regulations</w:t>
      </w:r>
      <w:r w:rsidR="007A49BA">
        <w:t xml:space="preserve"> provides that the new Subdivision </w:t>
      </w:r>
      <w:r w:rsidR="00AB43ED">
        <w:t xml:space="preserve">containing the rebate scheme (Subdivision </w:t>
      </w:r>
      <w:r w:rsidR="007A49BA">
        <w:t xml:space="preserve">4A </w:t>
      </w:r>
      <w:r w:rsidR="00AB43ED">
        <w:t xml:space="preserve">of the Corporations Regulations) </w:t>
      </w:r>
      <w:r w:rsidR="007A49BA">
        <w:t xml:space="preserve">is made for </w:t>
      </w:r>
      <w:r w:rsidR="00C13821">
        <w:t xml:space="preserve">proposed </w:t>
      </w:r>
      <w:r w:rsidR="007A49BA">
        <w:t>subsection 963N(1) of the Act</w:t>
      </w:r>
      <w:r w:rsidR="00C13821">
        <w:t xml:space="preserve"> (contained in item 9 of Schedule 1 to </w:t>
      </w:r>
      <w:r w:rsidR="00DA246A">
        <w:t>the Bill</w:t>
      </w:r>
      <w:r w:rsidR="00C13821">
        <w:t>).</w:t>
      </w:r>
      <w:r w:rsidR="00CD14AC">
        <w:t xml:space="preserve"> </w:t>
      </w:r>
    </w:p>
    <w:p w14:paraId="5826FC41" w14:textId="67494BDB" w:rsidR="00AB43ED" w:rsidRPr="00AB43ED" w:rsidRDefault="00AB43ED" w:rsidP="00482B81">
      <w:pPr>
        <w:spacing w:before="240"/>
        <w:rPr>
          <w:rStyle w:val="Emphasis"/>
        </w:rPr>
      </w:pPr>
      <w:r w:rsidRPr="00AB43ED">
        <w:rPr>
          <w:rStyle w:val="Emphasis"/>
        </w:rPr>
        <w:t>Rebating where an amount of conflicted remuneration can be attributed to a particular client</w:t>
      </w:r>
    </w:p>
    <w:p w14:paraId="7F4D4452" w14:textId="7D65881C" w:rsidR="00180DD3" w:rsidRDefault="00AB43ED" w:rsidP="00482B81">
      <w:pPr>
        <w:spacing w:before="240"/>
      </w:pPr>
      <w:r>
        <w:t>A</w:t>
      </w:r>
      <w:r w:rsidR="00180DD3">
        <w:t xml:space="preserve"> </w:t>
      </w:r>
      <w:r w:rsidR="00C13821">
        <w:t xml:space="preserve">covered </w:t>
      </w:r>
      <w:r w:rsidR="00180DD3">
        <w:t>person must comply with regulation 7.7A.15AL if the conflicted remuneration can be attributed to a particular client</w:t>
      </w:r>
      <w:r>
        <w:t xml:space="preserve"> (paragraph 7.7A.15AK(a), item 1, Schedule 1)</w:t>
      </w:r>
      <w:r w:rsidR="00180DD3">
        <w:t xml:space="preserve">. </w:t>
      </w:r>
      <w:r w:rsidR="00966D3E">
        <w:t xml:space="preserve">This is likely to be the case where the payment of conflicted remuneration was triggered as a result of a particular product being recommended to and acquired by a client (commonly referred to as a ‘commission’). </w:t>
      </w:r>
    </w:p>
    <w:p w14:paraId="1309F40B" w14:textId="2DBFCB4E" w:rsidR="00AB43ED" w:rsidRDefault="00C06AFC" w:rsidP="00482B81">
      <w:pPr>
        <w:spacing w:before="240"/>
      </w:pPr>
      <w:r>
        <w:t xml:space="preserve">Under regulation </w:t>
      </w:r>
      <w:r w:rsidR="00180DD3">
        <w:t>7.7A.15AL</w:t>
      </w:r>
      <w:r w:rsidR="008E5FCB">
        <w:t xml:space="preserve"> </w:t>
      </w:r>
      <w:r w:rsidR="00D63EA5">
        <w:t>(</w:t>
      </w:r>
      <w:r w:rsidR="00AB43ED">
        <w:t>item 1</w:t>
      </w:r>
      <w:r w:rsidR="00D63EA5">
        <w:t xml:space="preserve">, </w:t>
      </w:r>
      <w:r w:rsidR="00AB43ED">
        <w:t>Schedule 1</w:t>
      </w:r>
      <w:r w:rsidR="00D63EA5">
        <w:t>)</w:t>
      </w:r>
      <w:r w:rsidR="00AB43ED">
        <w:t xml:space="preserve"> </w:t>
      </w:r>
      <w:r w:rsidR="00D63EA5">
        <w:t xml:space="preserve">the </w:t>
      </w:r>
      <w:r w:rsidR="00C13821">
        <w:t xml:space="preserve">covered </w:t>
      </w:r>
      <w:r w:rsidR="00D63EA5">
        <w:t xml:space="preserve">person </w:t>
      </w:r>
      <w:r w:rsidR="00180DD3">
        <w:t xml:space="preserve">must pay the amount of the conflicted remuneration </w:t>
      </w:r>
      <w:r w:rsidR="00D63EA5">
        <w:t>to the client</w:t>
      </w:r>
      <w:r w:rsidR="00DA246A">
        <w:t xml:space="preserve"> </w:t>
      </w:r>
      <w:r w:rsidR="00180DD3">
        <w:t>no later than 10 business days after the day by which the covered person is legally obliged (</w:t>
      </w:r>
      <w:r w:rsidR="00EA0BA5">
        <w:t>disregarding the ban</w:t>
      </w:r>
      <w:r w:rsidR="00180DD3">
        <w:t>) to pay the conflicted remuneration to another person.</w:t>
      </w:r>
    </w:p>
    <w:p w14:paraId="127FEA4E" w14:textId="5872C721" w:rsidR="00AB43ED" w:rsidRPr="00AB43ED" w:rsidRDefault="00AB43ED" w:rsidP="00482B81">
      <w:pPr>
        <w:spacing w:before="240"/>
        <w:rPr>
          <w:i/>
          <w:iCs/>
        </w:rPr>
      </w:pPr>
      <w:r w:rsidRPr="00AB43ED">
        <w:rPr>
          <w:rStyle w:val="Emphasis"/>
        </w:rPr>
        <w:t>Rebating where an amount of conflicted remuneration can</w:t>
      </w:r>
      <w:r>
        <w:rPr>
          <w:rStyle w:val="Emphasis"/>
        </w:rPr>
        <w:t>not</w:t>
      </w:r>
      <w:r w:rsidRPr="00AB43ED">
        <w:rPr>
          <w:rStyle w:val="Emphasis"/>
        </w:rPr>
        <w:t xml:space="preserve"> be attributed to a particular client</w:t>
      </w:r>
    </w:p>
    <w:p w14:paraId="3CE2A3C5" w14:textId="783D1C97" w:rsidR="00180DD3" w:rsidRDefault="00AB43ED" w:rsidP="00482B81">
      <w:pPr>
        <w:spacing w:before="240"/>
      </w:pPr>
      <w:r>
        <w:t xml:space="preserve">If the conflicted remuneration cannot be attributed to a particular client, a </w:t>
      </w:r>
      <w:r w:rsidR="00C13821">
        <w:t xml:space="preserve">covered </w:t>
      </w:r>
      <w:r>
        <w:t>person must comply with regulation 7.7A.15AM (paragraph 7.7A.15AK(b), item 1, Schedule 1).</w:t>
      </w:r>
      <w:r w:rsidR="00966D3E">
        <w:t xml:space="preserve"> It is likely to be the case that a payment of conflicted remuneration cannot be attributed to a particular client where the payment is </w:t>
      </w:r>
      <w:r w:rsidR="007F48D0">
        <w:t>related to the volume of products sold, for example, rebates related to the funds under advice invest</w:t>
      </w:r>
      <w:r w:rsidR="004367A6">
        <w:t>ed</w:t>
      </w:r>
      <w:r w:rsidR="007F48D0">
        <w:t xml:space="preserve"> through a product platform. </w:t>
      </w:r>
    </w:p>
    <w:p w14:paraId="7AA9303F" w14:textId="0B622BBA" w:rsidR="00621DD7" w:rsidRDefault="00621DD7" w:rsidP="00482B81">
      <w:pPr>
        <w:spacing w:before="240"/>
      </w:pPr>
      <w:proofErr w:type="spellStart"/>
      <w:r>
        <w:t>Subregulation</w:t>
      </w:r>
      <w:proofErr w:type="spellEnd"/>
      <w:r>
        <w:t xml:space="preserve"> 7.7A.15AM(2) requires the covered person</w:t>
      </w:r>
      <w:r w:rsidR="00457BD4">
        <w:t xml:space="preserve"> </w:t>
      </w:r>
      <w:r>
        <w:t>to pay or provide a monetary benefit to each of the relevant clients in the affected client group.</w:t>
      </w:r>
    </w:p>
    <w:p w14:paraId="3A84FD90" w14:textId="0698211C" w:rsidR="000C4CCB" w:rsidRDefault="00077349" w:rsidP="00482B81">
      <w:pPr>
        <w:spacing w:before="240"/>
      </w:pPr>
      <w:r>
        <w:t>A payment must be made</w:t>
      </w:r>
      <w:r w:rsidR="00D34FAE">
        <w:t xml:space="preserve"> no later than 10 business days after the day by which the covered person is legally obliged (disregarding the </w:t>
      </w:r>
      <w:r w:rsidR="000C4CCB">
        <w:t>ban</w:t>
      </w:r>
      <w:r w:rsidR="00D34FAE">
        <w:t>) to give the conflicted remuneration to another person</w:t>
      </w:r>
      <w:r w:rsidR="00F610D3">
        <w:t xml:space="preserve"> (paragraph 7.7A.15AM(2)(a), item 1, Schedule 1)</w:t>
      </w:r>
      <w:r w:rsidR="00BA5AD9">
        <w:t>.</w:t>
      </w:r>
    </w:p>
    <w:p w14:paraId="3C0985C6" w14:textId="11A52E7E" w:rsidR="00D34FAE" w:rsidRDefault="000C4CCB" w:rsidP="00482B81">
      <w:pPr>
        <w:spacing w:before="240"/>
      </w:pPr>
      <w:r>
        <w:t xml:space="preserve">A monetary benefit must be provided no later </w:t>
      </w:r>
      <w:r w:rsidR="00AE0476">
        <w:t>than 1 year</w:t>
      </w:r>
      <w:r>
        <w:t xml:space="preserve"> after the date by which the covered person is legally obliged (disregarding the ban) to give the conflicted remuneration to another person. This </w:t>
      </w:r>
      <w:r w:rsidR="00AE0476">
        <w:t>1 year</w:t>
      </w:r>
      <w:r>
        <w:t xml:space="preserve"> limit </w:t>
      </w:r>
      <w:r w:rsidR="00AE0476">
        <w:t>allows</w:t>
      </w:r>
      <w:r>
        <w:t xml:space="preserve"> a non-monetary benefit </w:t>
      </w:r>
      <w:r w:rsidR="00BA6B41">
        <w:t xml:space="preserve">to </w:t>
      </w:r>
      <w:r>
        <w:t>be provided by means of a reduction in a product-based fee, which are frequently charged on an annual basis</w:t>
      </w:r>
      <w:r w:rsidR="00F610D3">
        <w:t xml:space="preserve"> (paragraph 7.7A.15AM(2)(</w:t>
      </w:r>
      <w:r w:rsidR="00DA246A">
        <w:t>b</w:t>
      </w:r>
      <w:r w:rsidR="00F610D3">
        <w:t>), item 1, Schedule 1)</w:t>
      </w:r>
      <w:r w:rsidR="00BA5AD9">
        <w:t>.</w:t>
      </w:r>
    </w:p>
    <w:p w14:paraId="64DBE7DE" w14:textId="107AE5D6" w:rsidR="00F55FEA" w:rsidRDefault="00D34FAE" w:rsidP="000C621B">
      <w:pPr>
        <w:spacing w:before="240"/>
      </w:pPr>
      <w:proofErr w:type="spellStart"/>
      <w:r>
        <w:t>Subregulation</w:t>
      </w:r>
      <w:proofErr w:type="spellEnd"/>
      <w:r>
        <w:t xml:space="preserve"> 7.7A.</w:t>
      </w:r>
      <w:r w:rsidR="006F2F71">
        <w:t>1</w:t>
      </w:r>
      <w:r>
        <w:t>5AM(3)</w:t>
      </w:r>
      <w:r w:rsidR="00AB43ED">
        <w:t xml:space="preserve"> </w:t>
      </w:r>
      <w:r>
        <w:t xml:space="preserve">provides that the </w:t>
      </w:r>
      <w:r w:rsidR="00F55FEA">
        <w:t xml:space="preserve">amount paid, or the monetary benefit provided, to each of </w:t>
      </w:r>
      <w:r w:rsidR="00AB43ED">
        <w:t xml:space="preserve">the clients under </w:t>
      </w:r>
      <w:proofErr w:type="spellStart"/>
      <w:r w:rsidR="00AB43ED">
        <w:t>subregulation</w:t>
      </w:r>
      <w:proofErr w:type="spellEnd"/>
      <w:r w:rsidR="00AB43ED">
        <w:t> </w:t>
      </w:r>
      <w:r w:rsidR="00F55FEA">
        <w:t xml:space="preserve">(2) must be an amount that is just and equitable in the circumstances. </w:t>
      </w:r>
    </w:p>
    <w:p w14:paraId="03F5B40C" w14:textId="273C6779" w:rsidR="00175643" w:rsidRDefault="00AB43ED" w:rsidP="00482B81">
      <w:pPr>
        <w:spacing w:before="240"/>
      </w:pPr>
      <w:r>
        <w:t xml:space="preserve">The </w:t>
      </w:r>
      <w:r w:rsidR="007C22FB">
        <w:t xml:space="preserve">covered person must take account of certain matters in deciding whether an amount is ‘just and equitable’ for the purposes of </w:t>
      </w:r>
      <w:proofErr w:type="spellStart"/>
      <w:r w:rsidR="007C22FB">
        <w:t>subregulation</w:t>
      </w:r>
      <w:proofErr w:type="spellEnd"/>
      <w:r w:rsidR="007C22FB">
        <w:t xml:space="preserve"> (</w:t>
      </w:r>
      <w:r w:rsidR="000C621B">
        <w:t>3</w:t>
      </w:r>
      <w:r w:rsidR="007C22FB">
        <w:t xml:space="preserve">). </w:t>
      </w:r>
      <w:r w:rsidR="00E65589">
        <w:t xml:space="preserve">The matters </w:t>
      </w:r>
      <w:r w:rsidR="00515B47">
        <w:t xml:space="preserve">are: (a) the amount of the conflicted remuneration; (b) </w:t>
      </w:r>
      <w:r w:rsidR="000C621B">
        <w:t xml:space="preserve">the sum of </w:t>
      </w:r>
      <w:r w:rsidR="00515B47">
        <w:t>the amount</w:t>
      </w:r>
      <w:r w:rsidR="000C621B">
        <w:t>s</w:t>
      </w:r>
      <w:r w:rsidR="00515B47">
        <w:t xml:space="preserve"> invested by the clients in financial products to which the conflicted remuneration relates; (c) the amount invested by each client in financial products to which the conflicted remuneration relates; (d) the amount mentioned in paragraph (c), expressed as a proportion of paragraph (b); (e) the structure of the fees (if any) that the clients are likely to have paid in respect of financial products to which the conflicted remuneration relate; </w:t>
      </w:r>
      <w:r w:rsidR="000C621B">
        <w:t xml:space="preserve">(f) the extent to which the sum of the amounts to be paid, and the amount of the monetary benefits </w:t>
      </w:r>
      <w:r w:rsidR="005F75CE">
        <w:t xml:space="preserve">to be </w:t>
      </w:r>
      <w:r w:rsidR="000C621B">
        <w:t xml:space="preserve">provided, to the clients under </w:t>
      </w:r>
      <w:proofErr w:type="spellStart"/>
      <w:r w:rsidR="000C621B">
        <w:t>subregulation</w:t>
      </w:r>
      <w:proofErr w:type="spellEnd"/>
      <w:r w:rsidR="000C621B">
        <w:t xml:space="preserve"> (2) equals the amount of the conflicted remuneration; </w:t>
      </w:r>
      <w:r w:rsidR="00515B47">
        <w:t>an</w:t>
      </w:r>
      <w:r w:rsidR="00884F6B">
        <w:t>d (</w:t>
      </w:r>
      <w:r w:rsidR="000C621B">
        <w:t>g</w:t>
      </w:r>
      <w:r w:rsidR="00884F6B">
        <w:t>) any other relevant matter</w:t>
      </w:r>
      <w:r w:rsidR="00515B47">
        <w:t xml:space="preserve"> </w:t>
      </w:r>
      <w:r>
        <w:t>(</w:t>
      </w:r>
      <w:proofErr w:type="spellStart"/>
      <w:r>
        <w:t>subregulation</w:t>
      </w:r>
      <w:proofErr w:type="spellEnd"/>
      <w:r>
        <w:t xml:space="preserve"> 7.7A.15AM(5), item 1, Schedule 1)</w:t>
      </w:r>
      <w:r w:rsidR="00884F6B">
        <w:t>.</w:t>
      </w:r>
    </w:p>
    <w:p w14:paraId="4DF2CAC7" w14:textId="2F574B32" w:rsidR="00A64167" w:rsidRDefault="00A64167" w:rsidP="00482B81">
      <w:pPr>
        <w:spacing w:before="240"/>
        <w:rPr>
          <w:b/>
        </w:rPr>
      </w:pPr>
      <w:r w:rsidRPr="00D04A53">
        <w:rPr>
          <w:b/>
        </w:rPr>
        <w:t xml:space="preserve">Item 2 </w:t>
      </w:r>
    </w:p>
    <w:p w14:paraId="42EC9A73" w14:textId="4D09BF36" w:rsidR="00A64167" w:rsidRPr="00393BB7" w:rsidRDefault="00A64167" w:rsidP="00482B81">
      <w:pPr>
        <w:spacing w:before="240"/>
      </w:pPr>
      <w:r w:rsidRPr="00393BB7">
        <w:t>Item 2 of Schedule 1 to the Regulations repeals Subdivision 5 of Division 4 of Part</w:t>
      </w:r>
      <w:r w:rsidR="00F610D3">
        <w:t> </w:t>
      </w:r>
      <w:r w:rsidRPr="00393BB7">
        <w:t xml:space="preserve">7.7A of the </w:t>
      </w:r>
      <w:r w:rsidR="0020019E">
        <w:t>Corporations Regulations</w:t>
      </w:r>
      <w:r w:rsidRPr="00393BB7">
        <w:t xml:space="preserve">. </w:t>
      </w:r>
      <w:r w:rsidR="007F412A" w:rsidRPr="00393BB7">
        <w:t>This Subdivision ma</w:t>
      </w:r>
      <w:r w:rsidR="000C4CCB">
        <w:t>kes</w:t>
      </w:r>
      <w:r w:rsidR="007F412A" w:rsidRPr="00393BB7">
        <w:t xml:space="preserve"> further </w:t>
      </w:r>
      <w:r w:rsidR="000C4CCB">
        <w:t>grandfathering</w:t>
      </w:r>
      <w:r w:rsidR="007F412A" w:rsidRPr="00393BB7">
        <w:t xml:space="preserve"> arrangements entered into before </w:t>
      </w:r>
      <w:r w:rsidR="000C4CCB">
        <w:t>the relevant application day specified in the Act</w:t>
      </w:r>
      <w:r w:rsidR="00FF09A5">
        <w:t>,</w:t>
      </w:r>
      <w:r w:rsidR="000C4CCB">
        <w:t xml:space="preserve"> generally </w:t>
      </w:r>
      <w:r w:rsidR="007F412A" w:rsidRPr="00393BB7">
        <w:t>1</w:t>
      </w:r>
      <w:r w:rsidR="000C4CCB">
        <w:t> </w:t>
      </w:r>
      <w:r w:rsidR="007F412A" w:rsidRPr="00393BB7">
        <w:t>July</w:t>
      </w:r>
      <w:r w:rsidR="000C4CCB">
        <w:t> </w:t>
      </w:r>
      <w:r w:rsidR="007F412A" w:rsidRPr="00393BB7">
        <w:t xml:space="preserve">2013. Repealing </w:t>
      </w:r>
      <w:r w:rsidR="000C4CCB">
        <w:t>this Subdivision</w:t>
      </w:r>
      <w:r w:rsidR="007F412A" w:rsidRPr="00393BB7">
        <w:t xml:space="preserve"> turns off the grandfathering </w:t>
      </w:r>
      <w:r w:rsidR="000C4CCB">
        <w:t>arrangements</w:t>
      </w:r>
      <w:r w:rsidR="007F412A" w:rsidRPr="00393BB7">
        <w:t xml:space="preserve"> prescribed in that Subdivision. </w:t>
      </w:r>
    </w:p>
    <w:p w14:paraId="003BE437" w14:textId="562B60E3" w:rsidR="007F412A" w:rsidRPr="00393BB7" w:rsidRDefault="007F412A" w:rsidP="00482B81">
      <w:pPr>
        <w:spacing w:before="240"/>
        <w:rPr>
          <w:b/>
        </w:rPr>
      </w:pPr>
      <w:r w:rsidRPr="00D04A53">
        <w:rPr>
          <w:b/>
        </w:rPr>
        <w:t>Item 3</w:t>
      </w:r>
    </w:p>
    <w:p w14:paraId="249DD61A" w14:textId="62F5ED53" w:rsidR="007F412A" w:rsidRDefault="007F412A" w:rsidP="00482B81">
      <w:pPr>
        <w:spacing w:before="240"/>
      </w:pPr>
      <w:r w:rsidRPr="00393BB7">
        <w:t xml:space="preserve">Item 3 of Schedule 1 to the Regulations inserts a new regulation 7.8.11B into the </w:t>
      </w:r>
      <w:r w:rsidR="005B4C07">
        <w:t xml:space="preserve">Corporations </w:t>
      </w:r>
      <w:r w:rsidRPr="00393BB7">
        <w:t xml:space="preserve">Regulations. </w:t>
      </w:r>
    </w:p>
    <w:p w14:paraId="4419A767" w14:textId="2B8B4BAE" w:rsidR="00AB43ED" w:rsidRDefault="005B4C07" w:rsidP="00482B81">
      <w:pPr>
        <w:spacing w:before="240"/>
      </w:pPr>
      <w:r>
        <w:t>Regulation 7.8.11B requires a financial services licen</w:t>
      </w:r>
      <w:r w:rsidR="00746905">
        <w:t xml:space="preserve">see who is a </w:t>
      </w:r>
      <w:r w:rsidR="00C13821">
        <w:t>covered person</w:t>
      </w:r>
      <w:r>
        <w:t xml:space="preserve"> to keep certain records, to enable compliance with the rebating requirements in </w:t>
      </w:r>
      <w:r w:rsidR="00FF09A5">
        <w:t>i</w:t>
      </w:r>
      <w:r>
        <w:t xml:space="preserve">tem 1 to be monitored. It is made for the purposes of paragraph 988E(g) </w:t>
      </w:r>
      <w:r w:rsidR="00746905">
        <w:t xml:space="preserve">and section 988F of the Act, which relate to the record keeping obligations of financial services licensees. </w:t>
      </w:r>
    </w:p>
    <w:p w14:paraId="7F024A0B" w14:textId="02057C05" w:rsidR="0095216F" w:rsidRPr="00393BB7" w:rsidRDefault="0095216F" w:rsidP="00482B81">
      <w:pPr>
        <w:spacing w:before="240"/>
      </w:pPr>
      <w:proofErr w:type="spellStart"/>
      <w:r w:rsidRPr="00393BB7">
        <w:t>Subregulation</w:t>
      </w:r>
      <w:proofErr w:type="spellEnd"/>
      <w:r w:rsidRPr="00393BB7">
        <w:t xml:space="preserve"> 7.8.11B(1)</w:t>
      </w:r>
      <w:r w:rsidR="00AB43ED">
        <w:t xml:space="preserve"> </w:t>
      </w:r>
      <w:r w:rsidRPr="00393BB7">
        <w:t xml:space="preserve">requires financial services licensees who are persons covered by </w:t>
      </w:r>
      <w:r w:rsidR="009816D9">
        <w:t xml:space="preserve">proposed </w:t>
      </w:r>
      <w:r w:rsidRPr="00393BB7">
        <w:t>section 963M of the Act to keep records</w:t>
      </w:r>
      <w:r w:rsidR="005B4C07">
        <w:t xml:space="preserve"> </w:t>
      </w:r>
      <w:r w:rsidR="00746905">
        <w:t>showing particulars of</w:t>
      </w:r>
      <w:r w:rsidRPr="00393BB7">
        <w:t xml:space="preserve">: (a) all conflicted remuneration the licensee is legally obliged (disregarding Subdivision C of Division 4 of Part 7.7A of the Act) to give to another person for a financial year; (b) all </w:t>
      </w:r>
      <w:r w:rsidR="005B4C07">
        <w:t>a</w:t>
      </w:r>
      <w:r w:rsidRPr="00393BB7">
        <w:t xml:space="preserve">mounts paid to clients by the licensee as required by regulation 7.7A.15AL for a financial year; and (c) all amounts paid and monetary benefits provided to clients by the licensee as required by regulation 7.7A.14AM for a financial year. </w:t>
      </w:r>
    </w:p>
    <w:p w14:paraId="2D727DC8" w14:textId="049211E0" w:rsidR="00746905" w:rsidRDefault="00746905" w:rsidP="00482B81">
      <w:pPr>
        <w:spacing w:before="240"/>
      </w:pPr>
      <w:proofErr w:type="spellStart"/>
      <w:r>
        <w:t>Subregulation</w:t>
      </w:r>
      <w:proofErr w:type="spellEnd"/>
      <w:r>
        <w:t xml:space="preserve"> 7.8.11B(2)</w:t>
      </w:r>
      <w:r w:rsidR="00AB43ED">
        <w:t xml:space="preserve"> </w:t>
      </w:r>
      <w:r>
        <w:t xml:space="preserve">imposes additional record keeping requirements on financial services licensees who are </w:t>
      </w:r>
      <w:r w:rsidR="00C13821">
        <w:t>covered persons</w:t>
      </w:r>
      <w:r>
        <w:t>.</w:t>
      </w:r>
    </w:p>
    <w:p w14:paraId="14D9800C" w14:textId="547B1CB6" w:rsidR="007F412A" w:rsidRPr="00393BB7" w:rsidRDefault="0095216F" w:rsidP="00482B81">
      <w:pPr>
        <w:spacing w:before="240"/>
      </w:pPr>
      <w:r w:rsidRPr="00393BB7">
        <w:t xml:space="preserve">Paragraph </w:t>
      </w:r>
      <w:r w:rsidR="00EA15A5" w:rsidRPr="00393BB7">
        <w:t>7.8.11B(2)</w:t>
      </w:r>
      <w:r w:rsidRPr="00393BB7">
        <w:t xml:space="preserve">(a)  </w:t>
      </w:r>
      <w:r w:rsidR="00746905">
        <w:t>relates to</w:t>
      </w:r>
      <w:r w:rsidR="003A3C25" w:rsidRPr="00393BB7">
        <w:t xml:space="preserve"> amount</w:t>
      </w:r>
      <w:r w:rsidR="00746905">
        <w:t>s</w:t>
      </w:r>
      <w:r w:rsidR="003A3C25" w:rsidRPr="00393BB7">
        <w:t xml:space="preserve"> paid by the licensee under regulation 7.7A.15AL. The</w:t>
      </w:r>
      <w:r w:rsidR="00746905">
        <w:t xml:space="preserve"> </w:t>
      </w:r>
      <w:r w:rsidR="003A3C25" w:rsidRPr="00393BB7">
        <w:t>records</w:t>
      </w:r>
      <w:r w:rsidR="00746905">
        <w:t xml:space="preserve"> the licensee must keep</w:t>
      </w:r>
      <w:r w:rsidR="003A3C25" w:rsidRPr="00393BB7">
        <w:t xml:space="preserve"> are: for each amount, an explanation of how the licensee ascertained that the conflicted remuneration could be attributed to the particular client</w:t>
      </w:r>
      <w:r w:rsidR="00C13821">
        <w:t>, including a description of the financial products to which the conflicted remuneration relates</w:t>
      </w:r>
      <w:r w:rsidR="003A3C25" w:rsidRPr="00393BB7">
        <w:t>; the date by which the licensee was required under that regulation to pay the amount; the date on which the amount was paid; and</w:t>
      </w:r>
      <w:r w:rsidR="00BA1BCA">
        <w:t>,</w:t>
      </w:r>
      <w:r w:rsidR="003A3C25" w:rsidRPr="00393BB7">
        <w:t xml:space="preserve"> a description of the manner in which the amount was paid. </w:t>
      </w:r>
    </w:p>
    <w:p w14:paraId="594F9FBF" w14:textId="7B314EBB" w:rsidR="00175643" w:rsidRDefault="003A3C25" w:rsidP="00482B81">
      <w:pPr>
        <w:spacing w:before="240"/>
      </w:pPr>
      <w:r w:rsidRPr="00393BB7">
        <w:t xml:space="preserve">Paragraph </w:t>
      </w:r>
      <w:r w:rsidR="00EA15A5" w:rsidRPr="00393BB7">
        <w:t>7.8.11B(2)</w:t>
      </w:r>
      <w:r w:rsidRPr="00393BB7">
        <w:t xml:space="preserve">(b)  </w:t>
      </w:r>
      <w:r w:rsidR="00BA1BCA">
        <w:t>relates to</w:t>
      </w:r>
      <w:r w:rsidRPr="00393BB7">
        <w:t xml:space="preserve"> amount</w:t>
      </w:r>
      <w:r w:rsidR="00BA1BCA">
        <w:t>s</w:t>
      </w:r>
      <w:r w:rsidRPr="00393BB7">
        <w:t xml:space="preserve"> paid or monetary benefit</w:t>
      </w:r>
      <w:r w:rsidR="004D6315">
        <w:t>s</w:t>
      </w:r>
      <w:r w:rsidRPr="00393BB7">
        <w:t xml:space="preserve"> given under regulation 7.7A.15AM</w:t>
      </w:r>
      <w:r w:rsidR="00BA1BCA">
        <w:t xml:space="preserve"> (i.e. in circumstances where the conflicted remuneration cannot be attributed to a particular client)</w:t>
      </w:r>
      <w:r w:rsidRPr="00393BB7">
        <w:t xml:space="preserve">. These records are: </w:t>
      </w:r>
      <w:r w:rsidR="008E371E">
        <w:t xml:space="preserve">an explanation of how the financial services licensee determined that the circumstances described in paragraph 7.7A.5AK(a) did not exist (i.e. why it was not possible to attribute the conflicted remuneration to a particular client); </w:t>
      </w:r>
      <w:r w:rsidRPr="00393BB7">
        <w:t>an explanation of how the financial services licensee ascertained the identity of each of the clients; how the licensee determined the amount that, in the circumstances, it was just and equitable to pay or provide to each of the clients</w:t>
      </w:r>
      <w:r w:rsidR="00C13821">
        <w:t>, including a description of the financial products to which the conflicted remuneration relates</w:t>
      </w:r>
      <w:r w:rsidRPr="00393BB7">
        <w:t xml:space="preserve">; the date by which the licensee was required under the regulation to pay or provide the monetary benefit; the date on which the amount was paid or the </w:t>
      </w:r>
      <w:r w:rsidR="009C1C72" w:rsidRPr="00393BB7">
        <w:t xml:space="preserve">monetary </w:t>
      </w:r>
      <w:r w:rsidRPr="00393BB7">
        <w:t>benefit provided</w:t>
      </w:r>
      <w:r w:rsidR="009C1C72" w:rsidRPr="00393BB7">
        <w:t>; and</w:t>
      </w:r>
      <w:r w:rsidR="00BA1BCA">
        <w:t>,</w:t>
      </w:r>
      <w:r w:rsidR="009C1C72" w:rsidRPr="00393BB7">
        <w:t xml:space="preserve"> a description of the manner in which the amount was paid or the monetary benefit was provided. </w:t>
      </w:r>
    </w:p>
    <w:p w14:paraId="06E54F72" w14:textId="77777777" w:rsidR="00AD4E0E" w:rsidRPr="00393BB7" w:rsidRDefault="00AD4E0E" w:rsidP="00482B81">
      <w:pPr>
        <w:spacing w:before="240"/>
      </w:pPr>
    </w:p>
    <w:p w14:paraId="00E1C9CB" w14:textId="234BB960" w:rsidR="009C1C72" w:rsidRPr="00393BB7" w:rsidRDefault="009C1C72" w:rsidP="00482B81">
      <w:pPr>
        <w:spacing w:before="240"/>
      </w:pPr>
      <w:r w:rsidRPr="00393BB7">
        <w:rPr>
          <w:b/>
        </w:rPr>
        <w:t>Item 4</w:t>
      </w:r>
    </w:p>
    <w:p w14:paraId="52CD2686" w14:textId="7DCA1B84" w:rsidR="009C1C72" w:rsidRPr="00393BB7" w:rsidRDefault="009C1C72" w:rsidP="00482B81">
      <w:pPr>
        <w:spacing w:before="240"/>
      </w:pPr>
      <w:r w:rsidRPr="00393BB7">
        <w:t xml:space="preserve">Item 4 of Schedule 1 to the Regulations inserts a new Part 10.33 into Chapter 10 of the </w:t>
      </w:r>
      <w:r w:rsidR="0065046D">
        <w:t xml:space="preserve">Corporations </w:t>
      </w:r>
      <w:r w:rsidRPr="00393BB7">
        <w:t xml:space="preserve">Regulations. </w:t>
      </w:r>
    </w:p>
    <w:p w14:paraId="15D5C00F" w14:textId="7DFDFA63" w:rsidR="009C1C72" w:rsidRPr="00393BB7" w:rsidRDefault="009C1C72" w:rsidP="00482B81">
      <w:pPr>
        <w:spacing w:before="240"/>
      </w:pPr>
      <w:r w:rsidRPr="00393BB7">
        <w:t xml:space="preserve">Regulation 10.33.01 provides that the amendment made by Item 2 of Schedule 1 to the Regulations </w:t>
      </w:r>
      <w:r w:rsidR="00406A6E" w:rsidRPr="00393BB7">
        <w:t>(repealing the grandfathering provisions in Subdivision 5 of Division 4 of Part 7.7A</w:t>
      </w:r>
      <w:r w:rsidR="0031531B">
        <w:t xml:space="preserve"> of the </w:t>
      </w:r>
      <w:r w:rsidR="0020019E">
        <w:t>Corporations Regulations</w:t>
      </w:r>
      <w:r w:rsidR="00406A6E" w:rsidRPr="00393BB7">
        <w:t>) applies to a benefit given on or after 1 January 2021, if the benefit is given under a</w:t>
      </w:r>
      <w:r w:rsidR="00EA15A5">
        <w:t xml:space="preserve"> previously grandfathered</w:t>
      </w:r>
      <w:r w:rsidR="00406A6E" w:rsidRPr="00393BB7">
        <w:t xml:space="preserve"> arrangement. </w:t>
      </w:r>
    </w:p>
    <w:p w14:paraId="6F56D9D5" w14:textId="63E372A6" w:rsidR="00406A6E" w:rsidRPr="00393BB7" w:rsidRDefault="00406A6E" w:rsidP="00482B81">
      <w:pPr>
        <w:spacing w:before="240"/>
        <w:rPr>
          <w:b/>
        </w:rPr>
      </w:pPr>
      <w:r w:rsidRPr="00393BB7">
        <w:t xml:space="preserve">Regulation 10.33.02 provides that the amendment made by Item 3 of Schedule 1 to the Regulations (record-keeping requirements for financial services licensees who are covered by </w:t>
      </w:r>
      <w:r w:rsidR="00DA246A">
        <w:t xml:space="preserve">proposed </w:t>
      </w:r>
      <w:r w:rsidRPr="00393BB7">
        <w:t xml:space="preserve">section 963M of the Act) applies to financial records relating to periods ending after 1 January 2021. </w:t>
      </w:r>
    </w:p>
    <w:p w14:paraId="1D558137" w14:textId="77777777" w:rsidR="007F412A" w:rsidRPr="007F412A" w:rsidRDefault="007F412A" w:rsidP="00482B81">
      <w:pPr>
        <w:spacing w:before="240"/>
        <w:rPr>
          <w:b/>
          <w:color w:val="FF0000"/>
        </w:rPr>
      </w:pPr>
    </w:p>
    <w:sectPr w:rsidR="007F412A" w:rsidRPr="007F412A" w:rsidSect="00392BB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3DE0" w14:textId="77777777" w:rsidR="000C621B" w:rsidRDefault="000C621B" w:rsidP="00954679">
      <w:pPr>
        <w:spacing w:before="0" w:after="0"/>
      </w:pPr>
      <w:r>
        <w:separator/>
      </w:r>
    </w:p>
  </w:endnote>
  <w:endnote w:type="continuationSeparator" w:id="0">
    <w:p w14:paraId="14678F25" w14:textId="77777777" w:rsidR="000C621B" w:rsidRDefault="000C621B" w:rsidP="00954679">
      <w:pPr>
        <w:spacing w:before="0" w:after="0"/>
      </w:pPr>
      <w:r>
        <w:continuationSeparator/>
      </w:r>
    </w:p>
  </w:endnote>
  <w:endnote w:type="continuationNotice" w:id="1">
    <w:p w14:paraId="5336FB67" w14:textId="77777777" w:rsidR="000C621B" w:rsidRDefault="000C62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E48C" w14:textId="77777777" w:rsidR="000C621B" w:rsidRDefault="000C6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AA6C578" w14:textId="77777777" w:rsidR="000C621B" w:rsidRDefault="000C621B"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C411C">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C411C">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AA66" w14:textId="77777777" w:rsidR="000C621B" w:rsidRDefault="000C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2EB23" w14:textId="77777777" w:rsidR="000C621B" w:rsidRDefault="000C621B" w:rsidP="00954679">
      <w:pPr>
        <w:spacing w:before="0" w:after="0"/>
      </w:pPr>
      <w:r>
        <w:separator/>
      </w:r>
    </w:p>
  </w:footnote>
  <w:footnote w:type="continuationSeparator" w:id="0">
    <w:p w14:paraId="7EB449E9" w14:textId="77777777" w:rsidR="000C621B" w:rsidRDefault="000C621B" w:rsidP="00954679">
      <w:pPr>
        <w:spacing w:before="0" w:after="0"/>
      </w:pPr>
      <w:r>
        <w:continuationSeparator/>
      </w:r>
    </w:p>
  </w:footnote>
  <w:footnote w:type="continuationNotice" w:id="1">
    <w:p w14:paraId="214891AC" w14:textId="77777777" w:rsidR="000C621B" w:rsidRDefault="000C621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5E2B" w14:textId="77777777" w:rsidR="000C621B" w:rsidRDefault="000C6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A249" w14:textId="77777777" w:rsidR="000C621B" w:rsidRDefault="000C6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41C" w14:textId="77777777" w:rsidR="000C621B" w:rsidRDefault="000C6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CB"/>
    <w:rsid w:val="00013390"/>
    <w:rsid w:val="00016EA2"/>
    <w:rsid w:val="00032181"/>
    <w:rsid w:val="00064AD5"/>
    <w:rsid w:val="00076178"/>
    <w:rsid w:val="00077349"/>
    <w:rsid w:val="00091F94"/>
    <w:rsid w:val="00095211"/>
    <w:rsid w:val="000A5502"/>
    <w:rsid w:val="000B39A1"/>
    <w:rsid w:val="000C10DF"/>
    <w:rsid w:val="000C4CCB"/>
    <w:rsid w:val="000C621B"/>
    <w:rsid w:val="000C6935"/>
    <w:rsid w:val="000D5CF1"/>
    <w:rsid w:val="00113B45"/>
    <w:rsid w:val="001561D6"/>
    <w:rsid w:val="001648D5"/>
    <w:rsid w:val="00175643"/>
    <w:rsid w:val="00180DD3"/>
    <w:rsid w:val="001A5128"/>
    <w:rsid w:val="001B7535"/>
    <w:rsid w:val="001E6A74"/>
    <w:rsid w:val="001F40D9"/>
    <w:rsid w:val="001F41D0"/>
    <w:rsid w:val="0020019E"/>
    <w:rsid w:val="00206824"/>
    <w:rsid w:val="002130CD"/>
    <w:rsid w:val="00220F16"/>
    <w:rsid w:val="00222819"/>
    <w:rsid w:val="00224D5C"/>
    <w:rsid w:val="00231956"/>
    <w:rsid w:val="00254C5B"/>
    <w:rsid w:val="0026124B"/>
    <w:rsid w:val="002674B3"/>
    <w:rsid w:val="00293CED"/>
    <w:rsid w:val="002B0185"/>
    <w:rsid w:val="002C226C"/>
    <w:rsid w:val="002D5177"/>
    <w:rsid w:val="003041FA"/>
    <w:rsid w:val="0031531B"/>
    <w:rsid w:val="003342CD"/>
    <w:rsid w:val="00335042"/>
    <w:rsid w:val="00336EE9"/>
    <w:rsid w:val="00344DD7"/>
    <w:rsid w:val="00362B70"/>
    <w:rsid w:val="00392BBA"/>
    <w:rsid w:val="00393BB7"/>
    <w:rsid w:val="003954FD"/>
    <w:rsid w:val="003A3C25"/>
    <w:rsid w:val="003B2C27"/>
    <w:rsid w:val="003C7907"/>
    <w:rsid w:val="003D60D7"/>
    <w:rsid w:val="003E0AEF"/>
    <w:rsid w:val="003E1CE3"/>
    <w:rsid w:val="003E1F99"/>
    <w:rsid w:val="003F0E67"/>
    <w:rsid w:val="00405DA3"/>
    <w:rsid w:val="00406A6E"/>
    <w:rsid w:val="004171DE"/>
    <w:rsid w:val="004367A6"/>
    <w:rsid w:val="0044100E"/>
    <w:rsid w:val="00452D5A"/>
    <w:rsid w:val="00457BD4"/>
    <w:rsid w:val="00462095"/>
    <w:rsid w:val="00482B81"/>
    <w:rsid w:val="00487665"/>
    <w:rsid w:val="004B3C0F"/>
    <w:rsid w:val="004C05E4"/>
    <w:rsid w:val="004D6315"/>
    <w:rsid w:val="004E34DA"/>
    <w:rsid w:val="004E39E1"/>
    <w:rsid w:val="004E4C48"/>
    <w:rsid w:val="004F56D0"/>
    <w:rsid w:val="00503E44"/>
    <w:rsid w:val="00515283"/>
    <w:rsid w:val="00515B47"/>
    <w:rsid w:val="00533926"/>
    <w:rsid w:val="005418EB"/>
    <w:rsid w:val="0055675D"/>
    <w:rsid w:val="00565537"/>
    <w:rsid w:val="00566E8F"/>
    <w:rsid w:val="0057422E"/>
    <w:rsid w:val="00574389"/>
    <w:rsid w:val="005833BE"/>
    <w:rsid w:val="005A7A7C"/>
    <w:rsid w:val="005B03FF"/>
    <w:rsid w:val="005B2AD0"/>
    <w:rsid w:val="005B4C07"/>
    <w:rsid w:val="005D7D5A"/>
    <w:rsid w:val="005E4BAC"/>
    <w:rsid w:val="005F75CE"/>
    <w:rsid w:val="0060130D"/>
    <w:rsid w:val="00621DD7"/>
    <w:rsid w:val="0064129F"/>
    <w:rsid w:val="00647BB7"/>
    <w:rsid w:val="0065046D"/>
    <w:rsid w:val="00665558"/>
    <w:rsid w:val="00680297"/>
    <w:rsid w:val="00680699"/>
    <w:rsid w:val="006873CE"/>
    <w:rsid w:val="006A0786"/>
    <w:rsid w:val="006B3BDF"/>
    <w:rsid w:val="006F2F71"/>
    <w:rsid w:val="00710E94"/>
    <w:rsid w:val="00731FEA"/>
    <w:rsid w:val="00736F61"/>
    <w:rsid w:val="00742253"/>
    <w:rsid w:val="00746905"/>
    <w:rsid w:val="007662AD"/>
    <w:rsid w:val="007662C7"/>
    <w:rsid w:val="00776306"/>
    <w:rsid w:val="00795CC0"/>
    <w:rsid w:val="007A2DC4"/>
    <w:rsid w:val="007A423D"/>
    <w:rsid w:val="007A49BA"/>
    <w:rsid w:val="007A55A7"/>
    <w:rsid w:val="007B1F10"/>
    <w:rsid w:val="007B335E"/>
    <w:rsid w:val="007B70C2"/>
    <w:rsid w:val="007C22FB"/>
    <w:rsid w:val="007C238A"/>
    <w:rsid w:val="007C411C"/>
    <w:rsid w:val="007E018D"/>
    <w:rsid w:val="007F1B71"/>
    <w:rsid w:val="007F412A"/>
    <w:rsid w:val="007F48D0"/>
    <w:rsid w:val="00804842"/>
    <w:rsid w:val="00805ED5"/>
    <w:rsid w:val="00807E7D"/>
    <w:rsid w:val="00831675"/>
    <w:rsid w:val="008552DB"/>
    <w:rsid w:val="00880D15"/>
    <w:rsid w:val="00884242"/>
    <w:rsid w:val="0088467C"/>
    <w:rsid w:val="00884F6B"/>
    <w:rsid w:val="00894579"/>
    <w:rsid w:val="008A5B67"/>
    <w:rsid w:val="008C6282"/>
    <w:rsid w:val="008D0A52"/>
    <w:rsid w:val="008D16F7"/>
    <w:rsid w:val="008D7A5B"/>
    <w:rsid w:val="008E1427"/>
    <w:rsid w:val="008E1C54"/>
    <w:rsid w:val="008E371E"/>
    <w:rsid w:val="008E5FCB"/>
    <w:rsid w:val="008F4BA0"/>
    <w:rsid w:val="00910CA5"/>
    <w:rsid w:val="009143A0"/>
    <w:rsid w:val="00930704"/>
    <w:rsid w:val="0093329B"/>
    <w:rsid w:val="00936902"/>
    <w:rsid w:val="0095216F"/>
    <w:rsid w:val="00954679"/>
    <w:rsid w:val="00966D3E"/>
    <w:rsid w:val="00977208"/>
    <w:rsid w:val="009816D9"/>
    <w:rsid w:val="009C1C72"/>
    <w:rsid w:val="009C6A1E"/>
    <w:rsid w:val="009E2F86"/>
    <w:rsid w:val="009E3D49"/>
    <w:rsid w:val="00A02CDC"/>
    <w:rsid w:val="00A12209"/>
    <w:rsid w:val="00A35206"/>
    <w:rsid w:val="00A36DF3"/>
    <w:rsid w:val="00A41505"/>
    <w:rsid w:val="00A42B9E"/>
    <w:rsid w:val="00A466B9"/>
    <w:rsid w:val="00A532DD"/>
    <w:rsid w:val="00A64167"/>
    <w:rsid w:val="00A80BCF"/>
    <w:rsid w:val="00A8369C"/>
    <w:rsid w:val="00AA1689"/>
    <w:rsid w:val="00AA5770"/>
    <w:rsid w:val="00AB0575"/>
    <w:rsid w:val="00AB43ED"/>
    <w:rsid w:val="00AC1D15"/>
    <w:rsid w:val="00AC272F"/>
    <w:rsid w:val="00AD2F05"/>
    <w:rsid w:val="00AD4E0E"/>
    <w:rsid w:val="00AD54C4"/>
    <w:rsid w:val="00AE0476"/>
    <w:rsid w:val="00AE5423"/>
    <w:rsid w:val="00AF4046"/>
    <w:rsid w:val="00AF6F9A"/>
    <w:rsid w:val="00B0272E"/>
    <w:rsid w:val="00B07B0C"/>
    <w:rsid w:val="00B25563"/>
    <w:rsid w:val="00B26D48"/>
    <w:rsid w:val="00B42EE1"/>
    <w:rsid w:val="00B44887"/>
    <w:rsid w:val="00B8293D"/>
    <w:rsid w:val="00B840D1"/>
    <w:rsid w:val="00B92478"/>
    <w:rsid w:val="00B97AB4"/>
    <w:rsid w:val="00BA1BCA"/>
    <w:rsid w:val="00BA5AD9"/>
    <w:rsid w:val="00BA6188"/>
    <w:rsid w:val="00BA6B41"/>
    <w:rsid w:val="00BC0A0E"/>
    <w:rsid w:val="00BD4BF1"/>
    <w:rsid w:val="00BD61A2"/>
    <w:rsid w:val="00BE484D"/>
    <w:rsid w:val="00C039EF"/>
    <w:rsid w:val="00C0513D"/>
    <w:rsid w:val="00C06AFC"/>
    <w:rsid w:val="00C13821"/>
    <w:rsid w:val="00C31927"/>
    <w:rsid w:val="00C37E05"/>
    <w:rsid w:val="00C44422"/>
    <w:rsid w:val="00C55953"/>
    <w:rsid w:val="00C55D29"/>
    <w:rsid w:val="00C83009"/>
    <w:rsid w:val="00CA0BE9"/>
    <w:rsid w:val="00CA138D"/>
    <w:rsid w:val="00CC7641"/>
    <w:rsid w:val="00CD14AC"/>
    <w:rsid w:val="00CD5070"/>
    <w:rsid w:val="00CF052D"/>
    <w:rsid w:val="00CF7B74"/>
    <w:rsid w:val="00D04A53"/>
    <w:rsid w:val="00D13794"/>
    <w:rsid w:val="00D2250B"/>
    <w:rsid w:val="00D24052"/>
    <w:rsid w:val="00D24386"/>
    <w:rsid w:val="00D31575"/>
    <w:rsid w:val="00D34626"/>
    <w:rsid w:val="00D34FAE"/>
    <w:rsid w:val="00D4257A"/>
    <w:rsid w:val="00D47C95"/>
    <w:rsid w:val="00D53B18"/>
    <w:rsid w:val="00D6163A"/>
    <w:rsid w:val="00D62601"/>
    <w:rsid w:val="00D62665"/>
    <w:rsid w:val="00D63EA5"/>
    <w:rsid w:val="00D73863"/>
    <w:rsid w:val="00D82E47"/>
    <w:rsid w:val="00D842D9"/>
    <w:rsid w:val="00D86E7A"/>
    <w:rsid w:val="00D94697"/>
    <w:rsid w:val="00DA246A"/>
    <w:rsid w:val="00DB4271"/>
    <w:rsid w:val="00DB79A4"/>
    <w:rsid w:val="00DC0CDE"/>
    <w:rsid w:val="00DC37A6"/>
    <w:rsid w:val="00DC4D72"/>
    <w:rsid w:val="00DC560C"/>
    <w:rsid w:val="00DE335C"/>
    <w:rsid w:val="00DF3019"/>
    <w:rsid w:val="00DF7C71"/>
    <w:rsid w:val="00E00ECB"/>
    <w:rsid w:val="00E0624D"/>
    <w:rsid w:val="00E12FBC"/>
    <w:rsid w:val="00E429E8"/>
    <w:rsid w:val="00E4438C"/>
    <w:rsid w:val="00E457F3"/>
    <w:rsid w:val="00E65589"/>
    <w:rsid w:val="00E66F35"/>
    <w:rsid w:val="00E92F19"/>
    <w:rsid w:val="00EA0BA5"/>
    <w:rsid w:val="00EA15A5"/>
    <w:rsid w:val="00EA497E"/>
    <w:rsid w:val="00EB2A24"/>
    <w:rsid w:val="00EB2AEF"/>
    <w:rsid w:val="00EB7E71"/>
    <w:rsid w:val="00EC6106"/>
    <w:rsid w:val="00EC7571"/>
    <w:rsid w:val="00EF010C"/>
    <w:rsid w:val="00F109D4"/>
    <w:rsid w:val="00F15EE9"/>
    <w:rsid w:val="00F25F95"/>
    <w:rsid w:val="00F36B9D"/>
    <w:rsid w:val="00F47585"/>
    <w:rsid w:val="00F55FEA"/>
    <w:rsid w:val="00F610D3"/>
    <w:rsid w:val="00F85E6F"/>
    <w:rsid w:val="00F91D56"/>
    <w:rsid w:val="00FA7610"/>
    <w:rsid w:val="00FC7302"/>
    <w:rsid w:val="00FD6400"/>
    <w:rsid w:val="00FE04E4"/>
    <w:rsid w:val="00FE27A6"/>
    <w:rsid w:val="00FE73F9"/>
    <w:rsid w:val="00FF09A5"/>
    <w:rsid w:val="00FF1057"/>
    <w:rsid w:val="00FF1167"/>
    <w:rsid w:val="00FF3299"/>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C1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Emphasis">
    <w:name w:val="Emphasis"/>
    <w:basedOn w:val="DefaultParagraphFont"/>
    <w:uiPriority w:val="20"/>
    <w:qFormat/>
    <w:rsid w:val="00AB43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Emphasis">
    <w:name w:val="Emphasis"/>
    <w:basedOn w:val="DefaultParagraphFont"/>
    <w:uiPriority w:val="20"/>
    <w:qFormat/>
    <w:rsid w:val="00AB4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CAC63098514B49851EFD837C5292A7"/>
        <w:category>
          <w:name w:val="General"/>
          <w:gallery w:val="placeholder"/>
        </w:category>
        <w:types>
          <w:type w:val="bbPlcHdr"/>
        </w:types>
        <w:behaviors>
          <w:behavior w:val="content"/>
        </w:behaviors>
        <w:guid w:val="{365DD77D-5BF7-4D90-9B77-56DD9971881B}"/>
      </w:docPartPr>
      <w:docPartBody>
        <w:p w14:paraId="7BDEDCA8" w14:textId="77777777" w:rsidR="00C3115E" w:rsidRDefault="00C3115E">
          <w:pPr>
            <w:pStyle w:val="51CAC63098514B49851EFD837C5292A7"/>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5E"/>
    <w:rsid w:val="00010EE7"/>
    <w:rsid w:val="0013532C"/>
    <w:rsid w:val="006421D3"/>
    <w:rsid w:val="00C31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BDEDC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AC63098514B49851EFD837C5292A7">
    <w:name w:val="51CAC63098514B49851EFD837C5292A7"/>
  </w:style>
  <w:style w:type="paragraph" w:customStyle="1" w:styleId="201F257C85F44511A216EA72FB087492">
    <w:name w:val="201F257C85F44511A216EA72FB087492"/>
  </w:style>
  <w:style w:type="paragraph" w:customStyle="1" w:styleId="03AB8C8603F64AB88261351F5B334B84">
    <w:name w:val="03AB8C8603F64AB88261351F5B334B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AC63098514B49851EFD837C5292A7">
    <w:name w:val="51CAC63098514B49851EFD837C5292A7"/>
  </w:style>
  <w:style w:type="paragraph" w:customStyle="1" w:styleId="201F257C85F44511A216EA72FB087492">
    <w:name w:val="201F257C85F44511A216EA72FB087492"/>
  </w:style>
  <w:style w:type="paragraph" w:customStyle="1" w:styleId="03AB8C8603F64AB88261351F5B334B84">
    <w:name w:val="03AB8C8603F64AB88261351F5B334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8553" ma:contentTypeDescription=" " ma:contentTypeScope="" ma:versionID="1c8dee0ebc81d335f1e930e5fc773e44">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19MG-93-35264</_dlc_DocId>
    <TaxCatchAll xmlns="0f563589-9cf9-4143-b1eb-fb0534803d38">
      <Value>7</Value>
    </TaxCatchAll>
    <IconOverlay xmlns="http://schemas.microsoft.com/sharepoint/v4" xsi:nil="true"/>
    <_dlc_DocIdUrl xmlns="0f563589-9cf9-4143-b1eb-fb0534803d38">
      <Url>http://tweb/sites/mg/fsd/_layouts/15/DocIdRedir.aspx?ID=2019MG-93-35264</Url>
      <Description>2019MG-93-35264</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FFAD-453D-44E4-B9AE-C70E49E6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1F46E-C9BF-4DE6-84F6-05E492762B46}">
  <ds:schemaRefs>
    <ds:schemaRef ds:uri="http://schemas.microsoft.com/sharepoint/v3/contenttype/forms"/>
  </ds:schemaRefs>
</ds:datastoreItem>
</file>

<file path=customXml/itemProps3.xml><?xml version="1.0" encoding="utf-8"?>
<ds:datastoreItem xmlns:ds="http://schemas.openxmlformats.org/officeDocument/2006/customXml" ds:itemID="{ADB69257-92EE-4095-ADFB-4D893D47BD83}">
  <ds:schemaRefs>
    <ds:schemaRef ds:uri="http://schemas.microsoft.com/office/2006/documentManagement/types"/>
    <ds:schemaRef ds:uri="d4dd4adf-ddb3-46a3-8d7c-fab3fb2a6bc7"/>
    <ds:schemaRef ds:uri="http://purl.org/dc/elements/1.1/"/>
    <ds:schemaRef ds:uri="http://schemas.microsoft.com/office/2006/metadata/properties"/>
    <ds:schemaRef ds:uri="http://schemas.microsoft.com/office/infopath/2007/PartnerControls"/>
    <ds:schemaRef ds:uri="http://purl.org/dc/terms/"/>
    <ds:schemaRef ds:uri="0f563589-9cf9-4143-b1eb-fb0534803d38"/>
    <ds:schemaRef ds:uri="http://schemas.microsoft.com/sharepoint/v4"/>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EE247E4D-2B6B-4704-AE8A-BC0E44DE44A3}">
  <ds:schemaRefs>
    <ds:schemaRef ds:uri="http://schemas.microsoft.com/sharepoint/events"/>
  </ds:schemaRefs>
</ds:datastoreItem>
</file>

<file path=customXml/itemProps5.xml><?xml version="1.0" encoding="utf-8"?>
<ds:datastoreItem xmlns:ds="http://schemas.openxmlformats.org/officeDocument/2006/customXml" ds:itemID="{7FC483AE-8D33-4D74-A36E-2AD7B36DE20A}">
  <ds:schemaRefs>
    <ds:schemaRef ds:uri="office.server.policy"/>
  </ds:schemaRefs>
</ds:datastoreItem>
</file>

<file path=customXml/itemProps6.xml><?xml version="1.0" encoding="utf-8"?>
<ds:datastoreItem xmlns:ds="http://schemas.openxmlformats.org/officeDocument/2006/customXml" ds:itemID="{5644C6C0-1CD2-4EE5-ABF2-BBB6BCB67B54}">
  <ds:schemaRefs>
    <ds:schemaRef ds:uri="http://schemas.microsoft.com/sharepoint/events"/>
  </ds:schemaRefs>
</ds:datastoreItem>
</file>

<file path=customXml/itemProps7.xml><?xml version="1.0" encoding="utf-8"?>
<ds:datastoreItem xmlns:ds="http://schemas.openxmlformats.org/officeDocument/2006/customXml" ds:itemID="{F65DFCB9-8FC2-410B-931F-CC5BCD3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0728</Characters>
  <Application>Microsoft Office Word</Application>
  <DocSecurity>0</DocSecurity>
  <Lines>191</Lines>
  <Paragraphs>66</Paragraphs>
  <ScaleCrop>false</ScaleCrop>
  <HeadingPairs>
    <vt:vector size="2" baseType="variant">
      <vt:variant>
        <vt:lpstr>Title</vt:lpstr>
      </vt:variant>
      <vt:variant>
        <vt:i4>1</vt:i4>
      </vt:variant>
    </vt:vector>
  </HeadingPairs>
  <TitlesOfParts>
    <vt:vector size="1" baseType="lpstr">
      <vt:lpstr>•	Explanatory Statement - Treasury Laws Amendment (Ending Grandfathered Conflicted Remuneration) Regulations 2019</vt:lpstr>
    </vt:vector>
  </TitlesOfParts>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planatory Statement - Treasury Laws Amendment (Ending Grandfathered Conflicted Remuneration) Regulations 2019</dc:title>
  <dc:creator/>
  <cp:lastModifiedBy/>
  <cp:revision>1</cp:revision>
  <dcterms:created xsi:type="dcterms:W3CDTF">2019-03-19T00:34:00Z</dcterms:created>
  <dcterms:modified xsi:type="dcterms:W3CDTF">2019-03-21T03:23:00Z</dcterms:modified>
</cp:coreProperties>
</file>